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083" w:rsidRPr="005D56DC" w:rsidRDefault="006E5CF6" w:rsidP="00612083">
      <w:pPr>
        <w:tabs>
          <w:tab w:val="left" w:pos="2835"/>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a nº 21</w:t>
      </w:r>
      <w:r w:rsidR="00612083" w:rsidRPr="005D56DC">
        <w:rPr>
          <w:rFonts w:ascii="Times New Roman" w:eastAsia="Times New Roman" w:hAnsi="Times New Roman" w:cs="Times New Roman"/>
          <w:sz w:val="24"/>
          <w:szCs w:val="24"/>
        </w:rPr>
        <w:t>/2022</w:t>
      </w:r>
    </w:p>
    <w:p w:rsidR="00612083" w:rsidRPr="0048586F" w:rsidRDefault="00612083" w:rsidP="000D4E30">
      <w:pPr>
        <w:suppressAutoHyphens/>
        <w:spacing w:after="0" w:line="360" w:lineRule="auto"/>
        <w:ind w:right="11"/>
        <w:jc w:val="both"/>
        <w:rPr>
          <w:rFonts w:ascii="Times New Roman" w:eastAsia="Times New Roman" w:hAnsi="Times New Roman" w:cs="Times New Roman"/>
          <w:sz w:val="24"/>
          <w:szCs w:val="24"/>
        </w:rPr>
      </w:pPr>
      <w:r w:rsidRPr="005D56DC">
        <w:rPr>
          <w:rFonts w:ascii="Times New Roman" w:eastAsia="Times New Roman" w:hAnsi="Times New Roman" w:cs="Times New Roman"/>
          <w:sz w:val="24"/>
          <w:szCs w:val="24"/>
        </w:rPr>
        <w:t xml:space="preserve">Aos </w:t>
      </w:r>
      <w:r w:rsidR="006E5CF6">
        <w:rPr>
          <w:rFonts w:ascii="Times New Roman" w:eastAsia="Times New Roman" w:hAnsi="Times New Roman" w:cs="Times New Roman"/>
          <w:sz w:val="24"/>
          <w:szCs w:val="24"/>
        </w:rPr>
        <w:t>onze</w:t>
      </w:r>
      <w:r w:rsidR="00DA3DDD">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 xml:space="preserve">dias do mês de </w:t>
      </w:r>
      <w:r w:rsidR="003B1D4A">
        <w:rPr>
          <w:rFonts w:ascii="Times New Roman" w:eastAsia="Times New Roman" w:hAnsi="Times New Roman" w:cs="Times New Roman"/>
          <w:sz w:val="24"/>
          <w:szCs w:val="24"/>
        </w:rPr>
        <w:t>jul</w:t>
      </w:r>
      <w:r w:rsidR="000C3536" w:rsidRPr="005D56DC">
        <w:rPr>
          <w:rFonts w:ascii="Times New Roman" w:eastAsia="Times New Roman" w:hAnsi="Times New Roman" w:cs="Times New Roman"/>
          <w:sz w:val="24"/>
          <w:szCs w:val="24"/>
        </w:rPr>
        <w:t>h</w:t>
      </w:r>
      <w:r w:rsidRPr="005D56DC">
        <w:rPr>
          <w:rFonts w:ascii="Times New Roman" w:eastAsia="Times New Roman" w:hAnsi="Times New Roman" w:cs="Times New Roman"/>
          <w:sz w:val="24"/>
          <w:szCs w:val="24"/>
        </w:rPr>
        <w:t>o do ano dois mil e vinte e dois, às dezoito horas, no prédio da Câmara Municipal de Vereadores no Município de E</w:t>
      </w:r>
      <w:r w:rsidR="003B1D4A">
        <w:rPr>
          <w:rFonts w:ascii="Times New Roman" w:eastAsia="Times New Roman" w:hAnsi="Times New Roman" w:cs="Times New Roman"/>
          <w:sz w:val="24"/>
          <w:szCs w:val="24"/>
        </w:rPr>
        <w:t>rnestina, deu-se início à Vigésima</w:t>
      </w:r>
      <w:r w:rsidR="006E5CF6">
        <w:rPr>
          <w:rFonts w:ascii="Times New Roman" w:eastAsia="Times New Roman" w:hAnsi="Times New Roman" w:cs="Times New Roman"/>
          <w:sz w:val="24"/>
          <w:szCs w:val="24"/>
        </w:rPr>
        <w:t xml:space="preserve"> Primeira</w:t>
      </w:r>
      <w:r w:rsidRPr="005D56DC">
        <w:rPr>
          <w:rFonts w:ascii="Times New Roman" w:eastAsia="Times New Roman" w:hAnsi="Times New Roman" w:cs="Times New Roman"/>
          <w:sz w:val="24"/>
          <w:szCs w:val="24"/>
        </w:rPr>
        <w:t xml:space="preserve"> Sessão Plenária Ordinária, Segunda Sessão Legislativa da Nona Legislatura. Estiveram presentes os seguintes Vereadores: </w:t>
      </w:r>
      <w:r w:rsidR="003407D1" w:rsidRPr="005D56DC">
        <w:rPr>
          <w:rFonts w:ascii="Times New Roman" w:eastAsia="Times New Roman" w:hAnsi="Times New Roman" w:cs="Times New Roman"/>
          <w:sz w:val="24"/>
          <w:szCs w:val="24"/>
        </w:rPr>
        <w:t xml:space="preserve">Américo Luiz Formighieri, </w:t>
      </w:r>
      <w:r w:rsidRPr="005D56DC">
        <w:rPr>
          <w:rFonts w:ascii="Times New Roman" w:eastAsia="Times New Roman" w:hAnsi="Times New Roman" w:cs="Times New Roman"/>
          <w:sz w:val="24"/>
          <w:szCs w:val="24"/>
        </w:rPr>
        <w:t>Antonio Carlos Ferreira, Ari Antonio Mello, Cristian Baumgratz,</w:t>
      </w:r>
      <w:r w:rsidR="00366B92" w:rsidRPr="005D56DC">
        <w:rPr>
          <w:rFonts w:ascii="Times New Roman" w:eastAsia="Times New Roman" w:hAnsi="Times New Roman" w:cs="Times New Roman"/>
          <w:sz w:val="24"/>
          <w:szCs w:val="24"/>
        </w:rPr>
        <w:t xml:space="preserve"> Juliano Arend,</w:t>
      </w:r>
      <w:r w:rsidRPr="005D56DC">
        <w:rPr>
          <w:rFonts w:ascii="Times New Roman" w:eastAsia="Times New Roman" w:hAnsi="Times New Roman" w:cs="Times New Roman"/>
          <w:sz w:val="24"/>
          <w:szCs w:val="24"/>
        </w:rPr>
        <w:t xml:space="preserve"> Leonir de Souza Vargas, Raquel Goedel, Tiago José Dummel e Victor Penz. </w:t>
      </w:r>
      <w:r w:rsidRPr="005D56DC">
        <w:rPr>
          <w:rFonts w:ascii="Times New Roman" w:eastAsia="Times New Roman" w:hAnsi="Times New Roman" w:cs="Times New Roman"/>
          <w:b/>
          <w:sz w:val="24"/>
          <w:szCs w:val="24"/>
        </w:rPr>
        <w:t>Pequeno Expediente</w:t>
      </w:r>
      <w:r w:rsidRPr="005D56DC">
        <w:rPr>
          <w:rFonts w:ascii="Times New Roman" w:eastAsia="Times New Roman" w:hAnsi="Times New Roman" w:cs="Times New Roman"/>
          <w:sz w:val="24"/>
          <w:szCs w:val="24"/>
        </w:rPr>
        <w:t xml:space="preserve">: Procedida a leitura da ata da sessão anterior, aprovada a redação e assinada. Correspondências recebidas: </w:t>
      </w:r>
      <w:r w:rsidR="006E5CF6">
        <w:rPr>
          <w:rFonts w:ascii="Times New Roman" w:eastAsia="Times New Roman" w:hAnsi="Times New Roman" w:cs="Times New Roman"/>
          <w:sz w:val="24"/>
          <w:szCs w:val="24"/>
        </w:rPr>
        <w:t>Ofício nº 009</w:t>
      </w:r>
      <w:r w:rsidR="002738B5">
        <w:rPr>
          <w:rFonts w:ascii="Times New Roman" w:eastAsia="Times New Roman" w:hAnsi="Times New Roman" w:cs="Times New Roman"/>
          <w:sz w:val="24"/>
          <w:szCs w:val="24"/>
        </w:rPr>
        <w:t>/2022 do</w:t>
      </w:r>
      <w:r w:rsidR="006E5CF6">
        <w:rPr>
          <w:rFonts w:ascii="Times New Roman" w:eastAsia="Times New Roman" w:hAnsi="Times New Roman" w:cs="Times New Roman"/>
          <w:sz w:val="24"/>
          <w:szCs w:val="24"/>
        </w:rPr>
        <w:t xml:space="preserve"> Centro de Referência da Assistência Social – CRAS;</w:t>
      </w:r>
      <w:r w:rsidR="00DA3DDD">
        <w:rPr>
          <w:rFonts w:ascii="Times New Roman" w:eastAsia="Times New Roman" w:hAnsi="Times New Roman" w:cs="Times New Roman"/>
          <w:sz w:val="24"/>
          <w:szCs w:val="24"/>
        </w:rPr>
        <w:t xml:space="preserve"> </w:t>
      </w:r>
      <w:r w:rsidR="003407D1" w:rsidRPr="005D56DC">
        <w:rPr>
          <w:rFonts w:ascii="Times New Roman" w:eastAsia="Times New Roman" w:hAnsi="Times New Roman" w:cs="Times New Roman"/>
          <w:sz w:val="24"/>
          <w:szCs w:val="24"/>
        </w:rPr>
        <w:t>Pedido</w:t>
      </w:r>
      <w:r w:rsidRPr="005D56DC">
        <w:rPr>
          <w:rFonts w:ascii="Times New Roman" w:eastAsia="Times New Roman" w:hAnsi="Times New Roman" w:cs="Times New Roman"/>
          <w:sz w:val="24"/>
          <w:szCs w:val="24"/>
        </w:rPr>
        <w:t xml:space="preserve"> de Providênci</w:t>
      </w:r>
      <w:r w:rsidR="00366B92" w:rsidRPr="005D56DC">
        <w:rPr>
          <w:rFonts w:ascii="Times New Roman" w:eastAsia="Times New Roman" w:hAnsi="Times New Roman" w:cs="Times New Roman"/>
          <w:sz w:val="24"/>
          <w:szCs w:val="24"/>
        </w:rPr>
        <w:t>as nº</w:t>
      </w:r>
      <w:r w:rsidR="006E5CF6">
        <w:rPr>
          <w:rFonts w:ascii="Times New Roman" w:eastAsia="Times New Roman" w:hAnsi="Times New Roman" w:cs="Times New Roman"/>
          <w:sz w:val="24"/>
          <w:szCs w:val="24"/>
        </w:rPr>
        <w:t xml:space="preserve"> 94</w:t>
      </w:r>
      <w:r w:rsidR="000C3536" w:rsidRPr="005D56DC">
        <w:rPr>
          <w:rFonts w:ascii="Times New Roman" w:eastAsia="Times New Roman" w:hAnsi="Times New Roman" w:cs="Times New Roman"/>
          <w:sz w:val="24"/>
          <w:szCs w:val="24"/>
        </w:rPr>
        <w:t>/2022</w:t>
      </w:r>
      <w:r w:rsidR="00246A8D" w:rsidRPr="005D56DC">
        <w:rPr>
          <w:rFonts w:ascii="Times New Roman" w:eastAsia="Times New Roman" w:hAnsi="Times New Roman" w:cs="Times New Roman"/>
          <w:sz w:val="24"/>
          <w:szCs w:val="24"/>
        </w:rPr>
        <w:t xml:space="preserve"> </w:t>
      </w:r>
      <w:r w:rsidR="00BC2194">
        <w:rPr>
          <w:rFonts w:ascii="Times New Roman" w:eastAsia="Times New Roman" w:hAnsi="Times New Roman" w:cs="Times New Roman"/>
          <w:sz w:val="24"/>
          <w:szCs w:val="24"/>
        </w:rPr>
        <w:t>do Vereador</w:t>
      </w:r>
      <w:r w:rsidR="006E5CF6">
        <w:rPr>
          <w:rFonts w:ascii="Times New Roman" w:eastAsia="Times New Roman" w:hAnsi="Times New Roman" w:cs="Times New Roman"/>
          <w:sz w:val="24"/>
          <w:szCs w:val="24"/>
        </w:rPr>
        <w:t xml:space="preserve"> Tiago José Dummel; Pedido de Providências nº 95/2022 do Vereador Victor Penz; Pedidos de Providências nºs. 96 e 97/2022 do Vereador</w:t>
      </w:r>
      <w:r w:rsidR="00BC2194">
        <w:rPr>
          <w:rFonts w:ascii="Times New Roman" w:eastAsia="Times New Roman" w:hAnsi="Times New Roman" w:cs="Times New Roman"/>
          <w:sz w:val="24"/>
          <w:szCs w:val="24"/>
        </w:rPr>
        <w:t xml:space="preserve"> Leonir de Souza Vargas</w:t>
      </w:r>
      <w:r w:rsidR="002738B5">
        <w:rPr>
          <w:rFonts w:ascii="Times New Roman" w:eastAsia="Times New Roman" w:hAnsi="Times New Roman" w:cs="Times New Roman"/>
          <w:sz w:val="24"/>
          <w:szCs w:val="24"/>
        </w:rPr>
        <w:t>.</w:t>
      </w:r>
      <w:bookmarkStart w:id="0" w:name="_GoBack"/>
      <w:bookmarkEnd w:id="0"/>
      <w:r w:rsidRPr="005D56DC">
        <w:rPr>
          <w:rFonts w:ascii="Times New Roman" w:eastAsia="Times New Roman" w:hAnsi="Times New Roman" w:cs="Times New Roman"/>
          <w:sz w:val="24"/>
          <w:szCs w:val="24"/>
        </w:rPr>
        <w:t xml:space="preserve"> </w:t>
      </w:r>
      <w:r w:rsidRPr="005D56DC">
        <w:rPr>
          <w:rFonts w:ascii="Times New Roman" w:eastAsia="Times New Roman" w:hAnsi="Times New Roman" w:cs="Times New Roman"/>
          <w:b/>
          <w:sz w:val="24"/>
          <w:szCs w:val="24"/>
        </w:rPr>
        <w:t xml:space="preserve">Grande Expediente: </w:t>
      </w:r>
      <w:r w:rsidR="005471AC" w:rsidRPr="005D56DC">
        <w:rPr>
          <w:rFonts w:ascii="Times New Roman" w:eastAsia="Times New Roman" w:hAnsi="Times New Roman" w:cs="Times New Roman"/>
          <w:sz w:val="24"/>
          <w:szCs w:val="24"/>
        </w:rPr>
        <w:t>O</w:t>
      </w:r>
      <w:r w:rsidRPr="005D56DC">
        <w:rPr>
          <w:rFonts w:ascii="Times New Roman" w:eastAsia="Times New Roman" w:hAnsi="Times New Roman" w:cs="Times New Roman"/>
          <w:sz w:val="24"/>
          <w:szCs w:val="24"/>
        </w:rPr>
        <w:t xml:space="preserve"> Vereador Leonir de Souza Vargas, da bancada do PDT,</w:t>
      </w:r>
      <w:r w:rsidR="00A676AC">
        <w:rPr>
          <w:rFonts w:ascii="Times New Roman" w:eastAsia="Times New Roman" w:hAnsi="Times New Roman" w:cs="Times New Roman"/>
          <w:sz w:val="24"/>
          <w:szCs w:val="24"/>
        </w:rPr>
        <w:t xml:space="preserve"> </w:t>
      </w:r>
      <w:r w:rsidR="002D0D48">
        <w:rPr>
          <w:rFonts w:ascii="Times New Roman" w:eastAsia="Times New Roman" w:hAnsi="Times New Roman" w:cs="Times New Roman"/>
          <w:sz w:val="24"/>
          <w:szCs w:val="24"/>
        </w:rPr>
        <w:t xml:space="preserve">justificou os pedidos de providências de sua autoria nos quais solicita que seja feito o fechamento de valeta e a colocação de </w:t>
      </w:r>
      <w:proofErr w:type="gramStart"/>
      <w:r w:rsidR="002D0D48">
        <w:rPr>
          <w:rFonts w:ascii="Times New Roman" w:eastAsia="Times New Roman" w:hAnsi="Times New Roman" w:cs="Times New Roman"/>
          <w:sz w:val="24"/>
          <w:szCs w:val="24"/>
        </w:rPr>
        <w:t>4</w:t>
      </w:r>
      <w:proofErr w:type="gramEnd"/>
      <w:r w:rsidR="002D0D48">
        <w:rPr>
          <w:rFonts w:ascii="Times New Roman" w:eastAsia="Times New Roman" w:hAnsi="Times New Roman" w:cs="Times New Roman"/>
          <w:sz w:val="24"/>
          <w:szCs w:val="24"/>
        </w:rPr>
        <w:t xml:space="preserve"> cargas de terra.</w:t>
      </w:r>
      <w:r w:rsidR="006A62EC">
        <w:rPr>
          <w:rFonts w:ascii="Times New Roman" w:eastAsia="Times New Roman" w:hAnsi="Times New Roman" w:cs="Times New Roman"/>
          <w:sz w:val="24"/>
          <w:szCs w:val="24"/>
        </w:rPr>
        <w:t xml:space="preserve"> </w:t>
      </w:r>
      <w:r w:rsidR="002D0D48">
        <w:rPr>
          <w:rFonts w:ascii="Times New Roman" w:eastAsia="Times New Roman" w:hAnsi="Times New Roman" w:cs="Times New Roman"/>
          <w:sz w:val="24"/>
          <w:szCs w:val="24"/>
        </w:rPr>
        <w:t xml:space="preserve">O Vereador Tiago José Dummel, da bancada do PDT, justificou o pedido de providências de sua autoria no qual solicita a instalação de iluminação pública. </w:t>
      </w:r>
      <w:r w:rsidR="00AC6BF9">
        <w:rPr>
          <w:rFonts w:ascii="Times New Roman" w:eastAsia="Times New Roman" w:hAnsi="Times New Roman" w:cs="Times New Roman"/>
          <w:sz w:val="24"/>
          <w:szCs w:val="24"/>
        </w:rPr>
        <w:t xml:space="preserve">O Vereador Victor Penz, da bancada do PSDB, </w:t>
      </w:r>
      <w:r w:rsidR="002D0D48">
        <w:rPr>
          <w:rFonts w:ascii="Times New Roman" w:eastAsia="Times New Roman" w:hAnsi="Times New Roman" w:cs="Times New Roman"/>
          <w:sz w:val="24"/>
          <w:szCs w:val="24"/>
        </w:rPr>
        <w:t xml:space="preserve">justificou o pedido de providências de sua autoria no qual solicita a instalação de lâmpadas da iluminação pública no trevo. </w:t>
      </w:r>
      <w:r w:rsidRPr="005D56DC">
        <w:rPr>
          <w:rFonts w:ascii="Times New Roman" w:eastAsia="Times New Roman" w:hAnsi="Times New Roman" w:cs="Times New Roman"/>
          <w:b/>
          <w:sz w:val="24"/>
          <w:szCs w:val="24"/>
        </w:rPr>
        <w:t xml:space="preserve">Comunicações: </w:t>
      </w:r>
      <w:r w:rsidR="00FB11F0">
        <w:rPr>
          <w:rFonts w:ascii="Times New Roman" w:eastAsia="Times New Roman" w:hAnsi="Times New Roman" w:cs="Times New Roman"/>
          <w:sz w:val="24"/>
          <w:szCs w:val="24"/>
        </w:rPr>
        <w:t xml:space="preserve">O Vereador </w:t>
      </w:r>
      <w:r w:rsidR="002D0D48">
        <w:rPr>
          <w:rFonts w:ascii="Times New Roman" w:eastAsia="Times New Roman" w:hAnsi="Times New Roman" w:cs="Times New Roman"/>
          <w:sz w:val="24"/>
          <w:szCs w:val="24"/>
        </w:rPr>
        <w:t>Antonio Carlos Ferreira</w:t>
      </w:r>
      <w:r w:rsidR="00FB11F0">
        <w:rPr>
          <w:rFonts w:ascii="Times New Roman" w:eastAsia="Times New Roman" w:hAnsi="Times New Roman" w:cs="Times New Roman"/>
          <w:sz w:val="24"/>
          <w:szCs w:val="24"/>
        </w:rPr>
        <w:t xml:space="preserve">, da bancada do PDT, </w:t>
      </w:r>
      <w:r w:rsidR="002D0D48">
        <w:rPr>
          <w:rFonts w:ascii="Times New Roman" w:eastAsia="Times New Roman" w:hAnsi="Times New Roman" w:cs="Times New Roman"/>
          <w:sz w:val="24"/>
          <w:szCs w:val="24"/>
        </w:rPr>
        <w:t>informou que o Deputado Estadual Gerson Burmann esteve visitando o Município na semana anterior. Afirmou que solicitou o apoio do Deputado para atendimento de demanda junto ao DAER para instalação de redutores de velocidade</w:t>
      </w:r>
      <w:r w:rsidR="007C7607">
        <w:rPr>
          <w:rFonts w:ascii="Times New Roman" w:eastAsia="Times New Roman" w:hAnsi="Times New Roman" w:cs="Times New Roman"/>
          <w:sz w:val="24"/>
          <w:szCs w:val="24"/>
        </w:rPr>
        <w:t xml:space="preserve"> na RSC 153,</w:t>
      </w:r>
      <w:r w:rsidR="002D0D48">
        <w:rPr>
          <w:rFonts w:ascii="Times New Roman" w:eastAsia="Times New Roman" w:hAnsi="Times New Roman" w:cs="Times New Roman"/>
          <w:sz w:val="24"/>
          <w:szCs w:val="24"/>
        </w:rPr>
        <w:t xml:space="preserve"> nas proximidades do trevo.</w:t>
      </w:r>
      <w:r w:rsidR="006A62EC">
        <w:rPr>
          <w:rFonts w:ascii="Times New Roman" w:eastAsia="Times New Roman" w:hAnsi="Times New Roman" w:cs="Times New Roman"/>
          <w:sz w:val="24"/>
          <w:szCs w:val="24"/>
        </w:rPr>
        <w:t xml:space="preserve"> </w:t>
      </w:r>
      <w:r w:rsidR="007C7607">
        <w:rPr>
          <w:rFonts w:ascii="Times New Roman" w:eastAsia="Times New Roman" w:hAnsi="Times New Roman" w:cs="Times New Roman"/>
          <w:sz w:val="24"/>
          <w:szCs w:val="24"/>
        </w:rPr>
        <w:t>O Vereador Juliano Arend, da bancada do PSDB, criticou o partido PSDB e a sua atuação frente ao Governo do Estado. Explanou sobre a destinação de recursos do Governo Federal aos Estados. Trouxe dados acerca das alíquotas dos impostos no Rio Grande do Sul.</w:t>
      </w:r>
      <w:r w:rsidR="006A62EC">
        <w:rPr>
          <w:rFonts w:ascii="Times New Roman" w:eastAsia="Times New Roman" w:hAnsi="Times New Roman" w:cs="Times New Roman"/>
          <w:sz w:val="24"/>
          <w:szCs w:val="24"/>
        </w:rPr>
        <w:t xml:space="preserve"> </w:t>
      </w:r>
      <w:r w:rsidR="007C7607">
        <w:rPr>
          <w:rFonts w:ascii="Times New Roman" w:eastAsia="Times New Roman" w:hAnsi="Times New Roman" w:cs="Times New Roman"/>
          <w:sz w:val="24"/>
          <w:szCs w:val="24"/>
        </w:rPr>
        <w:t>O Vereador Cristian Baumgratz, da bancada do PP, explanou sobre os valores efetivamente destinados ao Município através de emendas parlamentares, agradecendo ao Senador Luiz Carlos Heinze e ao Deputado Covatti Filho.</w:t>
      </w:r>
      <w:r w:rsidR="006A62EC">
        <w:rPr>
          <w:rFonts w:ascii="Times New Roman" w:eastAsia="Times New Roman" w:hAnsi="Times New Roman" w:cs="Times New Roman"/>
          <w:sz w:val="24"/>
          <w:szCs w:val="24"/>
        </w:rPr>
        <w:t xml:space="preserve"> </w:t>
      </w:r>
      <w:r w:rsidRPr="005D56DC">
        <w:rPr>
          <w:rFonts w:ascii="Times New Roman" w:eastAsia="Times New Roman" w:hAnsi="Times New Roman" w:cs="Times New Roman"/>
          <w:b/>
          <w:sz w:val="24"/>
          <w:szCs w:val="24"/>
        </w:rPr>
        <w:t xml:space="preserve">Ordem do dia: </w:t>
      </w:r>
      <w:r w:rsidR="00D07836" w:rsidRPr="00D07836">
        <w:rPr>
          <w:rFonts w:ascii="Times New Roman" w:eastAsia="Times New Roman" w:hAnsi="Times New Roman" w:cs="Times New Roman"/>
          <w:sz w:val="24"/>
          <w:szCs w:val="24"/>
        </w:rPr>
        <w:t>Discussão e</w:t>
      </w:r>
      <w:r w:rsidR="007C7607">
        <w:rPr>
          <w:rFonts w:ascii="Times New Roman" w:eastAsia="Times New Roman" w:hAnsi="Times New Roman" w:cs="Times New Roman"/>
          <w:sz w:val="24"/>
          <w:szCs w:val="24"/>
        </w:rPr>
        <w:t xml:space="preserve"> votação do Projeto de Lei nº 53</w:t>
      </w:r>
      <w:r w:rsidR="00D07836" w:rsidRPr="00D07836">
        <w:rPr>
          <w:rFonts w:ascii="Times New Roman" w:eastAsia="Times New Roman" w:hAnsi="Times New Roman" w:cs="Times New Roman"/>
          <w:sz w:val="24"/>
          <w:szCs w:val="24"/>
        </w:rPr>
        <w:t>/2022, de autoria do Poder Executivo Municipal que “</w:t>
      </w:r>
      <w:r w:rsidR="007C7607" w:rsidRPr="007C7607">
        <w:rPr>
          <w:rFonts w:ascii="Times New Roman" w:eastAsia="Times New Roman" w:hAnsi="Times New Roman" w:cs="Times New Roman"/>
          <w:sz w:val="24"/>
          <w:szCs w:val="24"/>
        </w:rPr>
        <w:t xml:space="preserve">Autoriza o Poder Executivo Municipal a abrir no Orçamento Programa de 2022, um Crédito Especial no valor de </w:t>
      </w:r>
      <w:proofErr w:type="gramStart"/>
      <w:r w:rsidR="007C7607" w:rsidRPr="007C7607">
        <w:rPr>
          <w:rFonts w:ascii="Times New Roman" w:eastAsia="Times New Roman" w:hAnsi="Times New Roman" w:cs="Times New Roman"/>
          <w:sz w:val="24"/>
          <w:szCs w:val="24"/>
        </w:rPr>
        <w:t>R$ 240.000,00 (duzentos e quarenta mil reais), destinado</w:t>
      </w:r>
      <w:proofErr w:type="gramEnd"/>
      <w:r w:rsidR="007C7607" w:rsidRPr="007C7607">
        <w:rPr>
          <w:rFonts w:ascii="Times New Roman" w:eastAsia="Times New Roman" w:hAnsi="Times New Roman" w:cs="Times New Roman"/>
          <w:sz w:val="24"/>
          <w:szCs w:val="24"/>
        </w:rPr>
        <w:t xml:space="preserve"> à execução das Ações afetas ao Programa DESENVOLVIMENTO REGIONAL, TERRITORIAL E URBANO/CEF e dá outras </w:t>
      </w:r>
      <w:r w:rsidR="007C7607" w:rsidRPr="007C7607">
        <w:rPr>
          <w:rFonts w:ascii="Times New Roman" w:eastAsia="Times New Roman" w:hAnsi="Times New Roman" w:cs="Times New Roman"/>
          <w:sz w:val="24"/>
          <w:szCs w:val="24"/>
        </w:rPr>
        <w:lastRenderedPageBreak/>
        <w:t>providências</w:t>
      </w:r>
      <w:r w:rsidR="00D07836" w:rsidRPr="00D07836">
        <w:rPr>
          <w:rFonts w:ascii="Times New Roman" w:eastAsia="Times New Roman" w:hAnsi="Times New Roman" w:cs="Times New Roman"/>
          <w:sz w:val="24"/>
          <w:szCs w:val="24"/>
        </w:rPr>
        <w:t>”.</w:t>
      </w:r>
      <w:r w:rsidR="000D4E30">
        <w:rPr>
          <w:rFonts w:ascii="Times New Roman" w:eastAsia="Times New Roman" w:hAnsi="Times New Roman" w:cs="Times New Roman"/>
          <w:sz w:val="24"/>
          <w:szCs w:val="24"/>
        </w:rPr>
        <w:t xml:space="preserve"> </w:t>
      </w:r>
      <w:r w:rsidR="000D4E30" w:rsidRPr="000D4E30">
        <w:rPr>
          <w:rFonts w:ascii="Times New Roman" w:eastAsia="Times New Roman" w:hAnsi="Times New Roman" w:cs="Times New Roman"/>
          <w:sz w:val="24"/>
          <w:szCs w:val="24"/>
        </w:rPr>
        <w:t>As Comissões apresentaram parecer favorável.</w:t>
      </w:r>
      <w:r w:rsidR="000D4E30">
        <w:rPr>
          <w:rFonts w:ascii="Times New Roman" w:eastAsia="Times New Roman" w:hAnsi="Times New Roman" w:cs="Times New Roman"/>
          <w:sz w:val="24"/>
          <w:szCs w:val="24"/>
        </w:rPr>
        <w:t xml:space="preserve"> </w:t>
      </w:r>
      <w:r w:rsidR="00D07836">
        <w:rPr>
          <w:rFonts w:ascii="Times New Roman" w:eastAsia="Times New Roman" w:hAnsi="Times New Roman" w:cs="Times New Roman"/>
          <w:sz w:val="24"/>
          <w:szCs w:val="24"/>
        </w:rPr>
        <w:t xml:space="preserve">Em discussão: </w:t>
      </w:r>
      <w:r w:rsidR="007C7607">
        <w:rPr>
          <w:rFonts w:ascii="Times New Roman" w:eastAsia="Times New Roman" w:hAnsi="Times New Roman" w:cs="Times New Roman"/>
          <w:sz w:val="24"/>
          <w:szCs w:val="24"/>
        </w:rPr>
        <w:t xml:space="preserve">O Vereador Antonio Carlos Ferreira, da bancada do PDT, afirmou que os recursos serão utilizados para pavimentação de Ruas, manifestando-se plenamente favorável. </w:t>
      </w:r>
      <w:r w:rsidR="00826095">
        <w:rPr>
          <w:rFonts w:ascii="Times New Roman" w:eastAsia="Times New Roman" w:hAnsi="Times New Roman" w:cs="Times New Roman"/>
          <w:sz w:val="24"/>
          <w:szCs w:val="24"/>
        </w:rPr>
        <w:t>Em votação: Apr</w:t>
      </w:r>
      <w:r w:rsidR="0048586F">
        <w:rPr>
          <w:rFonts w:ascii="Times New Roman" w:eastAsia="Times New Roman" w:hAnsi="Times New Roman" w:cs="Times New Roman"/>
          <w:sz w:val="24"/>
          <w:szCs w:val="24"/>
        </w:rPr>
        <w:t xml:space="preserve">ovado por unanimidade de votos. </w:t>
      </w:r>
      <w:r w:rsidR="00152934">
        <w:rPr>
          <w:rFonts w:ascii="Times New Roman" w:eastAsia="Times New Roman" w:hAnsi="Times New Roman" w:cs="Times New Roman"/>
          <w:b/>
          <w:sz w:val="24"/>
          <w:szCs w:val="24"/>
        </w:rPr>
        <w:t>E</w:t>
      </w:r>
      <w:r w:rsidRPr="005D56DC">
        <w:rPr>
          <w:rFonts w:ascii="Times New Roman" w:eastAsia="Times New Roman" w:hAnsi="Times New Roman" w:cs="Times New Roman"/>
          <w:b/>
          <w:sz w:val="24"/>
          <w:szCs w:val="24"/>
        </w:rPr>
        <w:t>xplicações Pessoais:</w:t>
      </w:r>
      <w:r w:rsidRPr="005D56DC">
        <w:rPr>
          <w:rFonts w:ascii="Times New Roman" w:eastAsia="Times New Roman" w:hAnsi="Times New Roman" w:cs="Times New Roman"/>
          <w:sz w:val="24"/>
          <w:szCs w:val="24"/>
        </w:rPr>
        <w:t xml:space="preserve"> O Vereador Leonir de Souza Vargas, da bancada </w:t>
      </w:r>
      <w:r w:rsidRPr="00826095">
        <w:rPr>
          <w:rFonts w:ascii="Times New Roman" w:eastAsia="Times New Roman" w:hAnsi="Times New Roman" w:cs="Times New Roman"/>
          <w:sz w:val="24"/>
          <w:szCs w:val="24"/>
        </w:rPr>
        <w:t>do PDT,</w:t>
      </w:r>
      <w:r w:rsidR="00692A8C">
        <w:rPr>
          <w:rFonts w:ascii="Times New Roman" w:eastAsia="Times New Roman" w:hAnsi="Times New Roman" w:cs="Times New Roman"/>
          <w:sz w:val="24"/>
          <w:szCs w:val="24"/>
        </w:rPr>
        <w:t xml:space="preserve"> </w:t>
      </w:r>
      <w:r w:rsidR="00897584">
        <w:rPr>
          <w:rFonts w:ascii="Times New Roman" w:eastAsia="Times New Roman" w:hAnsi="Times New Roman" w:cs="Times New Roman"/>
          <w:sz w:val="24"/>
          <w:szCs w:val="24"/>
        </w:rPr>
        <w:t xml:space="preserve">informou que foi enviado Ofício para a Secretaria de Segurança do Estado solicitando a substituição da viatura da Polícia Civil, dizendo que a Deputada Juliana Brizola também formalizou solicitação nesse mesmo sentido. Afirmou que </w:t>
      </w:r>
      <w:r w:rsidR="00A4782D">
        <w:rPr>
          <w:rFonts w:ascii="Times New Roman" w:eastAsia="Times New Roman" w:hAnsi="Times New Roman" w:cs="Times New Roman"/>
          <w:sz w:val="24"/>
          <w:szCs w:val="24"/>
        </w:rPr>
        <w:t>a obra de duplicação de alguns trechos da RSC 153 iniciou</w:t>
      </w:r>
      <w:r w:rsidR="00897584">
        <w:rPr>
          <w:rFonts w:ascii="Times New Roman" w:eastAsia="Times New Roman" w:hAnsi="Times New Roman" w:cs="Times New Roman"/>
          <w:sz w:val="24"/>
          <w:szCs w:val="24"/>
        </w:rPr>
        <w:t xml:space="preserve"> hoje afirmando que espera que o material utilizado seja de boa qualidade. Solicitou verbalmente que seja feita passagem de rolo em trecho da Rua Júlio dos Santos bem como a instalação de algumas lixeiras. Pediu que </w:t>
      </w:r>
      <w:r w:rsidR="00A4782D">
        <w:rPr>
          <w:rFonts w:ascii="Times New Roman" w:eastAsia="Times New Roman" w:hAnsi="Times New Roman" w:cs="Times New Roman"/>
          <w:sz w:val="24"/>
          <w:szCs w:val="24"/>
        </w:rPr>
        <w:t>fossem</w:t>
      </w:r>
      <w:r w:rsidR="00897584">
        <w:rPr>
          <w:rFonts w:ascii="Times New Roman" w:eastAsia="Times New Roman" w:hAnsi="Times New Roman" w:cs="Times New Roman"/>
          <w:sz w:val="24"/>
          <w:szCs w:val="24"/>
        </w:rPr>
        <w:t xml:space="preserve"> feitos reparos no acesso ao Clube dos Vinte.  Agradeceu a Administração Municipal pela solução do problema da iluminação pública na Rua Alfredo Lutz. Parabenizou o Srº. Ivandro dos Santos pela conquista nos 10 quilômetros da Corrida de Rua em Passo Fundo, classificando-se para a etapa de Porto Alegre. </w:t>
      </w:r>
      <w:r w:rsidRPr="005D56DC">
        <w:rPr>
          <w:rFonts w:ascii="Times New Roman" w:eastAsia="Times New Roman" w:hAnsi="Times New Roman" w:cs="Times New Roman"/>
          <w:sz w:val="24"/>
          <w:szCs w:val="24"/>
        </w:rPr>
        <w:t xml:space="preserve">O Vereador Antonio Carlos Ferreira, da bancada do PDT, </w:t>
      </w:r>
      <w:r w:rsidR="00DC6783">
        <w:rPr>
          <w:rFonts w:ascii="Times New Roman" w:eastAsia="Times New Roman" w:hAnsi="Times New Roman" w:cs="Times New Roman"/>
          <w:sz w:val="24"/>
          <w:szCs w:val="24"/>
        </w:rPr>
        <w:t xml:space="preserve">disse que a Confederação Nacional dos Municípios organizou um movimento reivindicando a não penalização dos Municípios com os efeitos da PEC emergencial que limita as alíquotas de cobrança do ICMS dos combustíveis e outros, afirmando que os Municípios permanecem responsáveis pelas despesas sociais, mesmo reduzindo a arrecadação. Reiterou a necessidade da instalação dos redutores de velocidade, tipo quebra-molas, nas proximidades do trevo de acesso ao Município, nos dois sentidos da via. </w:t>
      </w:r>
      <w:r w:rsidRPr="005D56DC">
        <w:rPr>
          <w:rFonts w:ascii="Times New Roman" w:eastAsia="Times New Roman" w:hAnsi="Times New Roman" w:cs="Times New Roman"/>
          <w:sz w:val="24"/>
          <w:szCs w:val="24"/>
        </w:rPr>
        <w:t xml:space="preserve">O Vereador Tiago José Dummel, da bancada do PDT, </w:t>
      </w:r>
      <w:r w:rsidR="00DC6783">
        <w:rPr>
          <w:rFonts w:ascii="Times New Roman" w:eastAsia="Times New Roman" w:hAnsi="Times New Roman" w:cs="Times New Roman"/>
          <w:sz w:val="24"/>
          <w:szCs w:val="24"/>
        </w:rPr>
        <w:t xml:space="preserve">sobre a solicitação para melhorias no acesso à residência do Sr. Leonardo Gheno, disse que os serviços iniciaram. Pediu que a engenharia da Prefeitura </w:t>
      </w:r>
      <w:r w:rsidR="00A4782D">
        <w:rPr>
          <w:rFonts w:ascii="Times New Roman" w:eastAsia="Times New Roman" w:hAnsi="Times New Roman" w:cs="Times New Roman"/>
          <w:sz w:val="24"/>
          <w:szCs w:val="24"/>
        </w:rPr>
        <w:t>acompanhasse</w:t>
      </w:r>
      <w:r w:rsidR="00DC6783">
        <w:rPr>
          <w:rFonts w:ascii="Times New Roman" w:eastAsia="Times New Roman" w:hAnsi="Times New Roman" w:cs="Times New Roman"/>
          <w:sz w:val="24"/>
          <w:szCs w:val="24"/>
        </w:rPr>
        <w:t xml:space="preserve"> os trabalhos para uma solução definitiva do problema. Solicitou verbalmente, que seja feita a instalação de bueiros na Rua Carlos Armando Kern</w:t>
      </w:r>
      <w:r w:rsidR="00E25F06">
        <w:rPr>
          <w:rFonts w:ascii="Times New Roman" w:eastAsia="Times New Roman" w:hAnsi="Times New Roman" w:cs="Times New Roman"/>
          <w:sz w:val="24"/>
          <w:szCs w:val="24"/>
        </w:rPr>
        <w:t xml:space="preserve">, com a supervisão e acompanhamento da engenheira da Prefeitura. Falou sobre a Praça Municipal afirmando que o servidor responsável está trabalhando sozinho, pedindo que seja contratado mais um servidor para auxiliar e, também, que o funcionário permaneça no local trabalhando e que não seja deslocado para outros setores como vem ocorrendo. Solicitou a manutenção nos brinquedos para evitar acidentes. Agradeceu a Secretaria de Serviços Urbanos pelo atendimento de demandas suas. Explanou sobre a reforma do ginásio municipal elencando os serviços que serão realizados, especialmente relacionados ao telhado. O Vereador Victor Penz, da bancada do PSDB, solicitou a construção de uma parada de </w:t>
      </w:r>
      <w:r w:rsidR="00E25F06">
        <w:rPr>
          <w:rFonts w:ascii="Times New Roman" w:eastAsia="Times New Roman" w:hAnsi="Times New Roman" w:cs="Times New Roman"/>
          <w:sz w:val="24"/>
          <w:szCs w:val="24"/>
        </w:rPr>
        <w:lastRenderedPageBreak/>
        <w:t xml:space="preserve">ônibus na Rua Flávio Schmidt justificando a necessidade. Pediu que </w:t>
      </w:r>
      <w:r w:rsidR="00A4782D">
        <w:rPr>
          <w:rFonts w:ascii="Times New Roman" w:eastAsia="Times New Roman" w:hAnsi="Times New Roman" w:cs="Times New Roman"/>
          <w:sz w:val="24"/>
          <w:szCs w:val="24"/>
        </w:rPr>
        <w:t>fosse</w:t>
      </w:r>
      <w:r w:rsidR="00E25F06">
        <w:rPr>
          <w:rFonts w:ascii="Times New Roman" w:eastAsia="Times New Roman" w:hAnsi="Times New Roman" w:cs="Times New Roman"/>
          <w:sz w:val="24"/>
          <w:szCs w:val="24"/>
        </w:rPr>
        <w:t xml:space="preserve"> passado o rolo e a patrola na estrada da Posse Barão. Agradeceu pelo atendimento de solicitação sua relacionada </w:t>
      </w:r>
      <w:r w:rsidR="00A4782D">
        <w:rPr>
          <w:rFonts w:ascii="Times New Roman" w:eastAsia="Times New Roman" w:hAnsi="Times New Roman" w:cs="Times New Roman"/>
          <w:sz w:val="24"/>
          <w:szCs w:val="24"/>
        </w:rPr>
        <w:t>à</w:t>
      </w:r>
      <w:r w:rsidR="00E25F06">
        <w:rPr>
          <w:rFonts w:ascii="Times New Roman" w:eastAsia="Times New Roman" w:hAnsi="Times New Roman" w:cs="Times New Roman"/>
          <w:sz w:val="24"/>
          <w:szCs w:val="24"/>
        </w:rPr>
        <w:t xml:space="preserve"> estrada de acesso para as propriedades das famílias Tomazini, Baraldi, Drabach, Boehm e Cametin</w:t>
      </w:r>
      <w:r w:rsidR="00E64753">
        <w:rPr>
          <w:rFonts w:ascii="Times New Roman" w:eastAsia="Times New Roman" w:hAnsi="Times New Roman" w:cs="Times New Roman"/>
          <w:sz w:val="24"/>
          <w:szCs w:val="24"/>
        </w:rPr>
        <w:t xml:space="preserve">. Pediu que </w:t>
      </w:r>
      <w:r w:rsidR="00A4782D">
        <w:rPr>
          <w:rFonts w:ascii="Times New Roman" w:eastAsia="Times New Roman" w:hAnsi="Times New Roman" w:cs="Times New Roman"/>
          <w:sz w:val="24"/>
          <w:szCs w:val="24"/>
        </w:rPr>
        <w:t>fossem</w:t>
      </w:r>
      <w:r w:rsidR="00E64753">
        <w:rPr>
          <w:rFonts w:ascii="Times New Roman" w:eastAsia="Times New Roman" w:hAnsi="Times New Roman" w:cs="Times New Roman"/>
          <w:sz w:val="24"/>
          <w:szCs w:val="24"/>
        </w:rPr>
        <w:t xml:space="preserve"> providenciadas melhorias na estrada da Linha São Paulo até Pessegueiro. </w:t>
      </w:r>
      <w:r w:rsidR="00280D1D">
        <w:rPr>
          <w:rFonts w:ascii="Times New Roman" w:eastAsia="Times New Roman" w:hAnsi="Times New Roman" w:cs="Times New Roman"/>
          <w:sz w:val="24"/>
          <w:szCs w:val="24"/>
        </w:rPr>
        <w:t xml:space="preserve">O </w:t>
      </w:r>
      <w:r w:rsidR="00EC692C">
        <w:rPr>
          <w:rFonts w:ascii="Times New Roman" w:eastAsia="Times New Roman" w:hAnsi="Times New Roman" w:cs="Times New Roman"/>
          <w:sz w:val="24"/>
          <w:szCs w:val="24"/>
        </w:rPr>
        <w:t xml:space="preserve">Vereador Américo Luiz Formighieri, da bancada do PSDB, </w:t>
      </w:r>
      <w:r w:rsidR="00E64753">
        <w:rPr>
          <w:rFonts w:ascii="Times New Roman" w:eastAsia="Times New Roman" w:hAnsi="Times New Roman" w:cs="Times New Roman"/>
          <w:sz w:val="24"/>
          <w:szCs w:val="24"/>
        </w:rPr>
        <w:t xml:space="preserve">agradeceu a Secretaria de Obras pelas melhorias na estrada que liga Três Lagoas até Faxinal, também, pela estrada de acesso à propriedade do Srº. Rogério, Srº. Abílio e outros, afirmando que o serviço foi muito bem executado. Agradeceu a Secretaria de Serviços Urbanos pelo início das obras na Rua Ernesto Goedel, proximidades do acesso à residência do Srº Leonardo Gheno. Solicitou verbalmente, que seja feito reparo na estrada, nas proximidades do Srº. Luizão, assim como no acesso à propriedade </w:t>
      </w:r>
      <w:r w:rsidR="00701631">
        <w:rPr>
          <w:rFonts w:ascii="Times New Roman" w:eastAsia="Times New Roman" w:hAnsi="Times New Roman" w:cs="Times New Roman"/>
          <w:sz w:val="24"/>
          <w:szCs w:val="24"/>
        </w:rPr>
        <w:t xml:space="preserve">do Srº. Danilo, na estrada geral, sugerindo a colocação de bueiros. </w:t>
      </w:r>
      <w:r w:rsidR="00612324" w:rsidRPr="005D56DC">
        <w:rPr>
          <w:rFonts w:ascii="Times New Roman" w:eastAsia="Times New Roman" w:hAnsi="Times New Roman" w:cs="Times New Roman"/>
          <w:sz w:val="24"/>
          <w:szCs w:val="24"/>
        </w:rPr>
        <w:t xml:space="preserve">O Vereador Juliano Arend, da bancada do PSDB, </w:t>
      </w:r>
      <w:r w:rsidR="00701631">
        <w:rPr>
          <w:rFonts w:ascii="Times New Roman" w:eastAsia="Times New Roman" w:hAnsi="Times New Roman" w:cs="Times New Roman"/>
          <w:sz w:val="24"/>
          <w:szCs w:val="24"/>
        </w:rPr>
        <w:t xml:space="preserve">disse que recebeu ofício do Deputado Bibo Nunes destinando recursos para o Município para a área da Saúde. Criticou um vídeo de um Deputado que, segundo ele, faz um deboche acerca dos valores destinados pelo Governo Federal para auxiliar os produtores </w:t>
      </w:r>
      <w:r w:rsidR="003325C7">
        <w:rPr>
          <w:rFonts w:ascii="Times New Roman" w:eastAsia="Times New Roman" w:hAnsi="Times New Roman" w:cs="Times New Roman"/>
          <w:sz w:val="24"/>
          <w:szCs w:val="24"/>
        </w:rPr>
        <w:t xml:space="preserve">afetados pelas condições climáticas. Disse que mantém sempre os seus valores, independente da posição que ocupa. Falou sobre os títulos de propriedades de terras concedidos pelo Governo Federal. Solicitou verbalmente que sejam feitas melhorias na estrada de acesso à residência do Srº. Vicente e Srª. Olga Musscopp. Afirmou que estão depositando lixo em local inadequado, disse que sabe quem são os autores e, em caso de não retirada fará denúncia aos órgãos competentes. Concordou com o Vereador Tiago acerca da necessidade de manutenção do funcionário na Praça Municipal, de forma permanente, assim como a solicitação de reforma nos brinquedos do parquinho infantil. Parabenizou o desportista Ivandro pela conquista. Pediu que todos </w:t>
      </w:r>
      <w:proofErr w:type="gramStart"/>
      <w:r w:rsidR="003325C7">
        <w:rPr>
          <w:rFonts w:ascii="Times New Roman" w:eastAsia="Times New Roman" w:hAnsi="Times New Roman" w:cs="Times New Roman"/>
          <w:sz w:val="24"/>
          <w:szCs w:val="24"/>
        </w:rPr>
        <w:t>mantenham</w:t>
      </w:r>
      <w:proofErr w:type="gramEnd"/>
      <w:r w:rsidR="003325C7">
        <w:rPr>
          <w:rFonts w:ascii="Times New Roman" w:eastAsia="Times New Roman" w:hAnsi="Times New Roman" w:cs="Times New Roman"/>
          <w:sz w:val="24"/>
          <w:szCs w:val="24"/>
        </w:rPr>
        <w:t xml:space="preserve"> valores como o caráter e a honestidade. </w:t>
      </w:r>
      <w:r w:rsidR="00AB2F19">
        <w:rPr>
          <w:rFonts w:ascii="Times New Roman" w:eastAsia="Times New Roman" w:hAnsi="Times New Roman" w:cs="Times New Roman"/>
          <w:sz w:val="24"/>
          <w:szCs w:val="24"/>
        </w:rPr>
        <w:t xml:space="preserve">A Presidente, Vereadora Raquel Goedel, da bancada do PP, parabenizou o Vereador Antonio Carlos Ferreira pelo aniversário. Parabenizou a todos os envolvidos na aquisição da nova ambulância, recebida no dia de hoje. Agradeceu ao Secretário de Obras Maurício pela atenção na solução das demandas de toda a população. Informou que a Srª. Sueli, Secretária Municipal da Educação assumiu, de forma interina, a Secretaria da Saúde, desejando-lhe sucesso e afirmando que </w:t>
      </w:r>
      <w:proofErr w:type="gramStart"/>
      <w:r w:rsidR="00AB2F19">
        <w:rPr>
          <w:rFonts w:ascii="Times New Roman" w:eastAsia="Times New Roman" w:hAnsi="Times New Roman" w:cs="Times New Roman"/>
          <w:sz w:val="24"/>
          <w:szCs w:val="24"/>
        </w:rPr>
        <w:t>confia</w:t>
      </w:r>
      <w:proofErr w:type="gramEnd"/>
      <w:r w:rsidR="00AB2F19">
        <w:rPr>
          <w:rFonts w:ascii="Times New Roman" w:eastAsia="Times New Roman" w:hAnsi="Times New Roman" w:cs="Times New Roman"/>
          <w:sz w:val="24"/>
          <w:szCs w:val="24"/>
        </w:rPr>
        <w:t xml:space="preserve"> em sua capacidade de gerir as duas áreas simultaneamente.</w:t>
      </w:r>
      <w:r w:rsidR="006A62EC">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A Presidente convocou os Vereadores para a próxima Sess</w:t>
      </w:r>
      <w:r w:rsidR="00AB2F19">
        <w:rPr>
          <w:rFonts w:ascii="Times New Roman" w:eastAsia="Times New Roman" w:hAnsi="Times New Roman" w:cs="Times New Roman"/>
          <w:sz w:val="24"/>
          <w:szCs w:val="24"/>
        </w:rPr>
        <w:t>ão Plenária Ordinária, no dia 18</w:t>
      </w:r>
      <w:r w:rsidRPr="005D56DC">
        <w:rPr>
          <w:rFonts w:ascii="Times New Roman" w:eastAsia="Times New Roman" w:hAnsi="Times New Roman" w:cs="Times New Roman"/>
          <w:sz w:val="24"/>
          <w:szCs w:val="24"/>
        </w:rPr>
        <w:t xml:space="preserve"> de </w:t>
      </w:r>
      <w:r w:rsidR="00FE0E13" w:rsidRPr="005D56DC">
        <w:rPr>
          <w:rFonts w:ascii="Times New Roman" w:eastAsia="Times New Roman" w:hAnsi="Times New Roman" w:cs="Times New Roman"/>
          <w:sz w:val="24"/>
          <w:szCs w:val="24"/>
        </w:rPr>
        <w:t>ju</w:t>
      </w:r>
      <w:r w:rsidR="008E0CB6">
        <w:rPr>
          <w:rFonts w:ascii="Times New Roman" w:eastAsia="Times New Roman" w:hAnsi="Times New Roman" w:cs="Times New Roman"/>
          <w:sz w:val="24"/>
          <w:szCs w:val="24"/>
        </w:rPr>
        <w:t>l</w:t>
      </w:r>
      <w:r w:rsidR="00FE0E13" w:rsidRPr="005D56DC">
        <w:rPr>
          <w:rFonts w:ascii="Times New Roman" w:eastAsia="Times New Roman" w:hAnsi="Times New Roman" w:cs="Times New Roman"/>
          <w:sz w:val="24"/>
          <w:szCs w:val="24"/>
        </w:rPr>
        <w:t>ho</w:t>
      </w:r>
      <w:r w:rsidRPr="005D56DC">
        <w:rPr>
          <w:rFonts w:ascii="Times New Roman" w:eastAsia="Times New Roman" w:hAnsi="Times New Roman" w:cs="Times New Roman"/>
          <w:sz w:val="24"/>
          <w:szCs w:val="24"/>
        </w:rPr>
        <w:t xml:space="preserve">, às dezoito horas, agradeceu a presença de todos e </w:t>
      </w:r>
      <w:r w:rsidRPr="005D56DC">
        <w:rPr>
          <w:rFonts w:ascii="Times New Roman" w:eastAsia="Times New Roman" w:hAnsi="Times New Roman" w:cs="Times New Roman"/>
          <w:sz w:val="24"/>
          <w:szCs w:val="24"/>
        </w:rPr>
        <w:lastRenderedPageBreak/>
        <w:t>declarou encerrada a sessão. Após lida e aprovada, esta ata será assinada pela Presidente e 1º Secretário:</w:t>
      </w:r>
    </w:p>
    <w:p w:rsidR="00612083" w:rsidRPr="005D56DC" w:rsidRDefault="00612083" w:rsidP="00612083">
      <w:pPr>
        <w:suppressAutoHyphens/>
        <w:spacing w:after="0" w:line="360" w:lineRule="auto"/>
        <w:jc w:val="both"/>
        <w:rPr>
          <w:rFonts w:ascii="Times New Roman" w:eastAsia="Times New Roman" w:hAnsi="Times New Roman" w:cs="Times New Roman"/>
          <w:sz w:val="24"/>
          <w:szCs w:val="24"/>
        </w:rPr>
      </w:pPr>
      <w:r w:rsidRPr="005D56DC">
        <w:rPr>
          <w:rFonts w:ascii="Times New Roman" w:eastAsia="Times New Roman" w:hAnsi="Times New Roman" w:cs="Times New Roman"/>
          <w:sz w:val="24"/>
          <w:szCs w:val="24"/>
        </w:rPr>
        <w:t>Vereadora Raquel Goedel – Presidente:_______________________________________</w:t>
      </w:r>
    </w:p>
    <w:p w:rsidR="00612083" w:rsidRPr="005D56DC" w:rsidRDefault="00612083" w:rsidP="00612083">
      <w:pPr>
        <w:spacing w:line="360" w:lineRule="auto"/>
        <w:rPr>
          <w:sz w:val="24"/>
          <w:szCs w:val="24"/>
        </w:rPr>
      </w:pPr>
      <w:r w:rsidRPr="005D56DC">
        <w:rPr>
          <w:rFonts w:ascii="Times New Roman" w:eastAsia="Times New Roman" w:hAnsi="Times New Roman" w:cs="Times New Roman"/>
          <w:sz w:val="24"/>
          <w:szCs w:val="24"/>
        </w:rPr>
        <w:t>Vereador Juliano Arend – 1º Secretário:______________________________________</w:t>
      </w:r>
    </w:p>
    <w:p w:rsidR="00D72EB9" w:rsidRPr="005D56DC" w:rsidRDefault="00D72EB9" w:rsidP="00612083">
      <w:pPr>
        <w:rPr>
          <w:sz w:val="24"/>
          <w:szCs w:val="24"/>
        </w:rPr>
      </w:pPr>
    </w:p>
    <w:sectPr w:rsidR="00D72EB9" w:rsidRPr="005D56D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E2C" w:rsidRDefault="007D2E2C" w:rsidP="009033E2">
      <w:pPr>
        <w:spacing w:after="0" w:line="240" w:lineRule="auto"/>
      </w:pPr>
      <w:r>
        <w:separator/>
      </w:r>
    </w:p>
  </w:endnote>
  <w:endnote w:type="continuationSeparator" w:id="0">
    <w:p w:rsidR="007D2E2C" w:rsidRDefault="007D2E2C" w:rsidP="0090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E2C" w:rsidRDefault="007D2E2C" w:rsidP="009033E2">
      <w:pPr>
        <w:spacing w:after="0" w:line="240" w:lineRule="auto"/>
      </w:pPr>
      <w:r>
        <w:separator/>
      </w:r>
    </w:p>
  </w:footnote>
  <w:footnote w:type="continuationSeparator" w:id="0">
    <w:p w:rsidR="007D2E2C" w:rsidRDefault="007D2E2C" w:rsidP="009033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DB"/>
    <w:rsid w:val="000057C6"/>
    <w:rsid w:val="00007D91"/>
    <w:rsid w:val="00016F32"/>
    <w:rsid w:val="000214A3"/>
    <w:rsid w:val="00021C35"/>
    <w:rsid w:val="00022487"/>
    <w:rsid w:val="0003019F"/>
    <w:rsid w:val="0003478D"/>
    <w:rsid w:val="00050235"/>
    <w:rsid w:val="000657C3"/>
    <w:rsid w:val="000733A6"/>
    <w:rsid w:val="00085652"/>
    <w:rsid w:val="00085A10"/>
    <w:rsid w:val="00096DA9"/>
    <w:rsid w:val="000B1813"/>
    <w:rsid w:val="000B432B"/>
    <w:rsid w:val="000C0B25"/>
    <w:rsid w:val="000C3536"/>
    <w:rsid w:val="000C7E3C"/>
    <w:rsid w:val="000D0B92"/>
    <w:rsid w:val="000D4E30"/>
    <w:rsid w:val="000E7624"/>
    <w:rsid w:val="000F1EEF"/>
    <w:rsid w:val="00124B54"/>
    <w:rsid w:val="00130EF3"/>
    <w:rsid w:val="00143F51"/>
    <w:rsid w:val="00146672"/>
    <w:rsid w:val="00146D09"/>
    <w:rsid w:val="00151CE4"/>
    <w:rsid w:val="00152934"/>
    <w:rsid w:val="00152D7E"/>
    <w:rsid w:val="0017124F"/>
    <w:rsid w:val="00173BBD"/>
    <w:rsid w:val="0018072E"/>
    <w:rsid w:val="00190D38"/>
    <w:rsid w:val="001A0326"/>
    <w:rsid w:val="001A4AC3"/>
    <w:rsid w:val="001A5821"/>
    <w:rsid w:val="001E4C96"/>
    <w:rsid w:val="001F0533"/>
    <w:rsid w:val="001F0FE3"/>
    <w:rsid w:val="001F312C"/>
    <w:rsid w:val="001F7471"/>
    <w:rsid w:val="0022150A"/>
    <w:rsid w:val="002411F0"/>
    <w:rsid w:val="00246A8D"/>
    <w:rsid w:val="002529B0"/>
    <w:rsid w:val="0025659A"/>
    <w:rsid w:val="002738B5"/>
    <w:rsid w:val="00276957"/>
    <w:rsid w:val="00280D1D"/>
    <w:rsid w:val="00290790"/>
    <w:rsid w:val="002A3A54"/>
    <w:rsid w:val="002A6DD6"/>
    <w:rsid w:val="002C1879"/>
    <w:rsid w:val="002D0D48"/>
    <w:rsid w:val="002D470A"/>
    <w:rsid w:val="002E5C36"/>
    <w:rsid w:val="002F085E"/>
    <w:rsid w:val="002F0D9E"/>
    <w:rsid w:val="002F328A"/>
    <w:rsid w:val="00305731"/>
    <w:rsid w:val="00307804"/>
    <w:rsid w:val="00330855"/>
    <w:rsid w:val="003325C7"/>
    <w:rsid w:val="003407D1"/>
    <w:rsid w:val="00346F27"/>
    <w:rsid w:val="00353607"/>
    <w:rsid w:val="003554EB"/>
    <w:rsid w:val="00357078"/>
    <w:rsid w:val="00366B92"/>
    <w:rsid w:val="00371A10"/>
    <w:rsid w:val="00394470"/>
    <w:rsid w:val="003B093C"/>
    <w:rsid w:val="003B1D4A"/>
    <w:rsid w:val="003C1EB7"/>
    <w:rsid w:val="003C6B93"/>
    <w:rsid w:val="003D2002"/>
    <w:rsid w:val="003E105B"/>
    <w:rsid w:val="003E788F"/>
    <w:rsid w:val="00404E83"/>
    <w:rsid w:val="0040754E"/>
    <w:rsid w:val="00412F1A"/>
    <w:rsid w:val="004134D2"/>
    <w:rsid w:val="00420CD4"/>
    <w:rsid w:val="004225CD"/>
    <w:rsid w:val="00434644"/>
    <w:rsid w:val="0043589B"/>
    <w:rsid w:val="00435AFE"/>
    <w:rsid w:val="00451731"/>
    <w:rsid w:val="00454ABE"/>
    <w:rsid w:val="00457594"/>
    <w:rsid w:val="004576DB"/>
    <w:rsid w:val="004716DF"/>
    <w:rsid w:val="004811AA"/>
    <w:rsid w:val="00481D17"/>
    <w:rsid w:val="004825AA"/>
    <w:rsid w:val="0048543B"/>
    <w:rsid w:val="0048586F"/>
    <w:rsid w:val="00491590"/>
    <w:rsid w:val="004C1AB9"/>
    <w:rsid w:val="004C5D1F"/>
    <w:rsid w:val="004C7671"/>
    <w:rsid w:val="004D140A"/>
    <w:rsid w:val="004D53A6"/>
    <w:rsid w:val="004E3367"/>
    <w:rsid w:val="004F7365"/>
    <w:rsid w:val="0051051A"/>
    <w:rsid w:val="00514D65"/>
    <w:rsid w:val="00515244"/>
    <w:rsid w:val="005471AC"/>
    <w:rsid w:val="00556722"/>
    <w:rsid w:val="00577351"/>
    <w:rsid w:val="00587277"/>
    <w:rsid w:val="00587F9E"/>
    <w:rsid w:val="005A6153"/>
    <w:rsid w:val="005B1425"/>
    <w:rsid w:val="005D220D"/>
    <w:rsid w:val="005D56DC"/>
    <w:rsid w:val="005E4683"/>
    <w:rsid w:val="006005F3"/>
    <w:rsid w:val="0060378B"/>
    <w:rsid w:val="00605B92"/>
    <w:rsid w:val="006112EA"/>
    <w:rsid w:val="00612083"/>
    <w:rsid w:val="00612324"/>
    <w:rsid w:val="0062059D"/>
    <w:rsid w:val="00626A23"/>
    <w:rsid w:val="00626CF1"/>
    <w:rsid w:val="00633339"/>
    <w:rsid w:val="0063745B"/>
    <w:rsid w:val="00641622"/>
    <w:rsid w:val="00642920"/>
    <w:rsid w:val="00672473"/>
    <w:rsid w:val="00672B74"/>
    <w:rsid w:val="00683441"/>
    <w:rsid w:val="00685B87"/>
    <w:rsid w:val="00692A8C"/>
    <w:rsid w:val="006953DF"/>
    <w:rsid w:val="006A18EF"/>
    <w:rsid w:val="006A62EC"/>
    <w:rsid w:val="006C743A"/>
    <w:rsid w:val="006C797C"/>
    <w:rsid w:val="006E300B"/>
    <w:rsid w:val="006E5CF6"/>
    <w:rsid w:val="006F23B2"/>
    <w:rsid w:val="00701631"/>
    <w:rsid w:val="00710AD1"/>
    <w:rsid w:val="00753787"/>
    <w:rsid w:val="00772D7B"/>
    <w:rsid w:val="007823B0"/>
    <w:rsid w:val="0079225C"/>
    <w:rsid w:val="00796F82"/>
    <w:rsid w:val="007A345E"/>
    <w:rsid w:val="007A4393"/>
    <w:rsid w:val="007C04C8"/>
    <w:rsid w:val="007C05F7"/>
    <w:rsid w:val="007C2510"/>
    <w:rsid w:val="007C4DEF"/>
    <w:rsid w:val="007C7607"/>
    <w:rsid w:val="007D2E2C"/>
    <w:rsid w:val="007D69D2"/>
    <w:rsid w:val="007E489E"/>
    <w:rsid w:val="007E5091"/>
    <w:rsid w:val="007E6C44"/>
    <w:rsid w:val="007F24B4"/>
    <w:rsid w:val="00811FA2"/>
    <w:rsid w:val="00826095"/>
    <w:rsid w:val="008502A9"/>
    <w:rsid w:val="00850583"/>
    <w:rsid w:val="0085059D"/>
    <w:rsid w:val="00852FBA"/>
    <w:rsid w:val="00862336"/>
    <w:rsid w:val="00897584"/>
    <w:rsid w:val="008A08B5"/>
    <w:rsid w:val="008A5A70"/>
    <w:rsid w:val="008A79EA"/>
    <w:rsid w:val="008E0CB6"/>
    <w:rsid w:val="008E396F"/>
    <w:rsid w:val="008E6316"/>
    <w:rsid w:val="008F6C4C"/>
    <w:rsid w:val="009033E2"/>
    <w:rsid w:val="00907BA8"/>
    <w:rsid w:val="009133C3"/>
    <w:rsid w:val="009156C8"/>
    <w:rsid w:val="009259A2"/>
    <w:rsid w:val="00931701"/>
    <w:rsid w:val="00940004"/>
    <w:rsid w:val="00946D2A"/>
    <w:rsid w:val="00950513"/>
    <w:rsid w:val="00960EE0"/>
    <w:rsid w:val="00993998"/>
    <w:rsid w:val="009A4912"/>
    <w:rsid w:val="009B363F"/>
    <w:rsid w:val="009B5E2E"/>
    <w:rsid w:val="009D33BF"/>
    <w:rsid w:val="009E0304"/>
    <w:rsid w:val="009E7F3D"/>
    <w:rsid w:val="009F77E6"/>
    <w:rsid w:val="00A069FD"/>
    <w:rsid w:val="00A341BC"/>
    <w:rsid w:val="00A402C2"/>
    <w:rsid w:val="00A45EA2"/>
    <w:rsid w:val="00A4782D"/>
    <w:rsid w:val="00A57C36"/>
    <w:rsid w:val="00A676AC"/>
    <w:rsid w:val="00A67FE5"/>
    <w:rsid w:val="00A7024C"/>
    <w:rsid w:val="00A708B6"/>
    <w:rsid w:val="00A80466"/>
    <w:rsid w:val="00A81648"/>
    <w:rsid w:val="00AB005B"/>
    <w:rsid w:val="00AB2F19"/>
    <w:rsid w:val="00AB47DD"/>
    <w:rsid w:val="00AC245D"/>
    <w:rsid w:val="00AC6BF9"/>
    <w:rsid w:val="00AD79C9"/>
    <w:rsid w:val="00AF385F"/>
    <w:rsid w:val="00AF5573"/>
    <w:rsid w:val="00B01BCB"/>
    <w:rsid w:val="00B05F8C"/>
    <w:rsid w:val="00B10FA5"/>
    <w:rsid w:val="00B1245B"/>
    <w:rsid w:val="00B12B59"/>
    <w:rsid w:val="00B14E6D"/>
    <w:rsid w:val="00B16773"/>
    <w:rsid w:val="00B26242"/>
    <w:rsid w:val="00B2733C"/>
    <w:rsid w:val="00B37931"/>
    <w:rsid w:val="00B549AE"/>
    <w:rsid w:val="00B63F42"/>
    <w:rsid w:val="00B65179"/>
    <w:rsid w:val="00B6772D"/>
    <w:rsid w:val="00B73378"/>
    <w:rsid w:val="00B87949"/>
    <w:rsid w:val="00B9487A"/>
    <w:rsid w:val="00BA4661"/>
    <w:rsid w:val="00BB03A7"/>
    <w:rsid w:val="00BB28B0"/>
    <w:rsid w:val="00BB44AF"/>
    <w:rsid w:val="00BC0369"/>
    <w:rsid w:val="00BC2194"/>
    <w:rsid w:val="00BC74B4"/>
    <w:rsid w:val="00BD42E5"/>
    <w:rsid w:val="00BE18D9"/>
    <w:rsid w:val="00BE3588"/>
    <w:rsid w:val="00BE7919"/>
    <w:rsid w:val="00BF3C30"/>
    <w:rsid w:val="00C07E4A"/>
    <w:rsid w:val="00C14F3C"/>
    <w:rsid w:val="00C258BE"/>
    <w:rsid w:val="00C35EF1"/>
    <w:rsid w:val="00C57009"/>
    <w:rsid w:val="00C63822"/>
    <w:rsid w:val="00C67AE1"/>
    <w:rsid w:val="00C81815"/>
    <w:rsid w:val="00C823A1"/>
    <w:rsid w:val="00C8527D"/>
    <w:rsid w:val="00C915E9"/>
    <w:rsid w:val="00C93FAD"/>
    <w:rsid w:val="00CA394B"/>
    <w:rsid w:val="00CC3D30"/>
    <w:rsid w:val="00CD4B21"/>
    <w:rsid w:val="00D00BAA"/>
    <w:rsid w:val="00D01A8A"/>
    <w:rsid w:val="00D049AF"/>
    <w:rsid w:val="00D07836"/>
    <w:rsid w:val="00D25531"/>
    <w:rsid w:val="00D258A0"/>
    <w:rsid w:val="00D27D58"/>
    <w:rsid w:val="00D45A88"/>
    <w:rsid w:val="00D60ED7"/>
    <w:rsid w:val="00D72EB9"/>
    <w:rsid w:val="00D82702"/>
    <w:rsid w:val="00D860A1"/>
    <w:rsid w:val="00D97C6F"/>
    <w:rsid w:val="00DA3DDD"/>
    <w:rsid w:val="00DA661B"/>
    <w:rsid w:val="00DB30B4"/>
    <w:rsid w:val="00DB3F8E"/>
    <w:rsid w:val="00DB50B0"/>
    <w:rsid w:val="00DC30B3"/>
    <w:rsid w:val="00DC6783"/>
    <w:rsid w:val="00DC7D11"/>
    <w:rsid w:val="00DD548C"/>
    <w:rsid w:val="00DD5BD2"/>
    <w:rsid w:val="00DE181B"/>
    <w:rsid w:val="00E25F06"/>
    <w:rsid w:val="00E264D9"/>
    <w:rsid w:val="00E30535"/>
    <w:rsid w:val="00E42DC5"/>
    <w:rsid w:val="00E64753"/>
    <w:rsid w:val="00E75B9F"/>
    <w:rsid w:val="00E772F9"/>
    <w:rsid w:val="00E839C4"/>
    <w:rsid w:val="00EA266F"/>
    <w:rsid w:val="00EB4617"/>
    <w:rsid w:val="00EC1C23"/>
    <w:rsid w:val="00EC4385"/>
    <w:rsid w:val="00EC692C"/>
    <w:rsid w:val="00EC6FB7"/>
    <w:rsid w:val="00ED60D8"/>
    <w:rsid w:val="00EF7D3D"/>
    <w:rsid w:val="00F00F2D"/>
    <w:rsid w:val="00F049F7"/>
    <w:rsid w:val="00F078AF"/>
    <w:rsid w:val="00F249D5"/>
    <w:rsid w:val="00F330BF"/>
    <w:rsid w:val="00F34DFB"/>
    <w:rsid w:val="00F447BB"/>
    <w:rsid w:val="00F464D3"/>
    <w:rsid w:val="00F714CB"/>
    <w:rsid w:val="00F82490"/>
    <w:rsid w:val="00FA3A84"/>
    <w:rsid w:val="00FB11F0"/>
    <w:rsid w:val="00FC4CDB"/>
    <w:rsid w:val="00FC7BFE"/>
    <w:rsid w:val="00FE0E13"/>
    <w:rsid w:val="00FE0F25"/>
    <w:rsid w:val="00FE3DA1"/>
    <w:rsid w:val="00FF350B"/>
    <w:rsid w:val="00FF51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6E78-4AC2-4441-BEA2-A07F74AE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5</TotalTime>
  <Pages>1</Pages>
  <Words>1313</Words>
  <Characters>709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98</cp:revision>
  <cp:lastPrinted>2022-07-12T17:02:00Z</cp:lastPrinted>
  <dcterms:created xsi:type="dcterms:W3CDTF">2021-10-11T17:06:00Z</dcterms:created>
  <dcterms:modified xsi:type="dcterms:W3CDTF">2022-07-12T20:35:00Z</dcterms:modified>
</cp:coreProperties>
</file>